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NG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25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UZIAH BINTI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9060259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4411000088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2000310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NG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25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UZIAH BINTI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9060259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4411000088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2000310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